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ARMACEUTICAL BIO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ARMACEUTICAL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ANDBOOK OF PHARMACEUTICAL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